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792EC4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37370D">
        <w:rPr>
          <w:rFonts w:ascii="Arial" w:hAnsi="Arial" w:cs="Arial"/>
          <w:sz w:val="24"/>
          <w:szCs w:val="24"/>
        </w:rPr>
        <w:t>janeiro/2024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5F49C6">
        <w:rPr>
          <w:rFonts w:ascii="Arial" w:hAnsi="Arial" w:cs="Arial"/>
          <w:sz w:val="24"/>
          <w:szCs w:val="24"/>
        </w:rPr>
        <w:t xml:space="preserve">31 de janei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2</w:t>
      </w:r>
      <w:r w:rsidR="00792E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C6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43C514B" wp14:editId="09076AEA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9D3D1D" wp14:editId="373E84E3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37370D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747CBBF9" wp14:editId="7044328B">
          <wp:simplePos x="0" y="0"/>
          <wp:positionH relativeFrom="column">
            <wp:posOffset>-748030</wp:posOffset>
          </wp:positionH>
          <wp:positionV relativeFrom="paragraph">
            <wp:posOffset>62230</wp:posOffset>
          </wp:positionV>
          <wp:extent cx="7551737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0" cy="1066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A29"/>
    <w:rsid w:val="00134F92"/>
    <w:rsid w:val="00177B91"/>
    <w:rsid w:val="00192FD7"/>
    <w:rsid w:val="001A302F"/>
    <w:rsid w:val="001A4B2D"/>
    <w:rsid w:val="001E797E"/>
    <w:rsid w:val="001F506A"/>
    <w:rsid w:val="00327CDB"/>
    <w:rsid w:val="0033507B"/>
    <w:rsid w:val="00343403"/>
    <w:rsid w:val="003538D3"/>
    <w:rsid w:val="0037370D"/>
    <w:rsid w:val="003E401F"/>
    <w:rsid w:val="0042646F"/>
    <w:rsid w:val="00433401"/>
    <w:rsid w:val="0045234E"/>
    <w:rsid w:val="00463E56"/>
    <w:rsid w:val="0050019A"/>
    <w:rsid w:val="00505623"/>
    <w:rsid w:val="005066DD"/>
    <w:rsid w:val="005365C8"/>
    <w:rsid w:val="0054509B"/>
    <w:rsid w:val="005F49C6"/>
    <w:rsid w:val="005F698F"/>
    <w:rsid w:val="00640C9E"/>
    <w:rsid w:val="006657A1"/>
    <w:rsid w:val="006955F4"/>
    <w:rsid w:val="006A1B65"/>
    <w:rsid w:val="006A36E9"/>
    <w:rsid w:val="006A4BA7"/>
    <w:rsid w:val="006C5423"/>
    <w:rsid w:val="00711D32"/>
    <w:rsid w:val="00732AC5"/>
    <w:rsid w:val="00792EC4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A7D62"/>
    <w:rsid w:val="00AE275F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177D1"/>
    <w:rsid w:val="00E32505"/>
    <w:rsid w:val="00E8477F"/>
    <w:rsid w:val="00E93CAF"/>
    <w:rsid w:val="00EB519C"/>
    <w:rsid w:val="00EF2221"/>
    <w:rsid w:val="00EF29FF"/>
    <w:rsid w:val="00F23A13"/>
    <w:rsid w:val="00F45327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D1C4-78B3-4E00-90F6-5CA0BF9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3</cp:revision>
  <cp:lastPrinted>2024-04-10T14:10:00Z</cp:lastPrinted>
  <dcterms:created xsi:type="dcterms:W3CDTF">2024-04-10T14:10:00Z</dcterms:created>
  <dcterms:modified xsi:type="dcterms:W3CDTF">2024-04-10T14:11:00Z</dcterms:modified>
</cp:coreProperties>
</file>